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5C" w:rsidRDefault="00D62A5C" w:rsidP="00D62A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заочного тура Олимпиады -2020 по биологии </w:t>
      </w:r>
    </w:p>
    <w:p w:rsidR="005B3841" w:rsidRDefault="00D62A5C" w:rsidP="00D62A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ПбГМУ им. академика И.П. Павло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щ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чному туру</w:t>
      </w:r>
    </w:p>
    <w:tbl>
      <w:tblPr>
        <w:tblStyle w:val="a3"/>
        <w:tblW w:w="0" w:type="auto"/>
        <w:tblLook w:val="04A0"/>
      </w:tblPr>
      <w:tblGrid>
        <w:gridCol w:w="959"/>
        <w:gridCol w:w="2977"/>
        <w:gridCol w:w="2693"/>
      </w:tblGrid>
      <w:tr w:rsidR="00572558" w:rsidTr="00572558">
        <w:tc>
          <w:tcPr>
            <w:tcW w:w="959" w:type="dxa"/>
          </w:tcPr>
          <w:p w:rsidR="00572558" w:rsidRDefault="0057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572558" w:rsidRDefault="0057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2693" w:type="dxa"/>
          </w:tcPr>
          <w:p w:rsidR="00572558" w:rsidRDefault="0057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овый балл</w:t>
            </w:r>
          </w:p>
        </w:tc>
      </w:tr>
      <w:tr w:rsidR="00572558" w:rsidRPr="00D62A5C" w:rsidTr="00572558">
        <w:tc>
          <w:tcPr>
            <w:tcW w:w="959" w:type="dxa"/>
          </w:tcPr>
          <w:p w:rsidR="00572558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балаева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М.</w:t>
            </w:r>
          </w:p>
        </w:tc>
        <w:tc>
          <w:tcPr>
            <w:tcW w:w="2693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72558" w:rsidRPr="00D62A5C" w:rsidTr="00572558">
        <w:tc>
          <w:tcPr>
            <w:tcW w:w="959" w:type="dxa"/>
          </w:tcPr>
          <w:p w:rsidR="00572558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гезалова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С.</w:t>
            </w:r>
          </w:p>
        </w:tc>
        <w:tc>
          <w:tcPr>
            <w:tcW w:w="2693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72558" w:rsidRPr="00D62A5C" w:rsidTr="00572558">
        <w:tc>
          <w:tcPr>
            <w:tcW w:w="959" w:type="dxa"/>
          </w:tcPr>
          <w:p w:rsidR="00572558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ьев Е. А.</w:t>
            </w:r>
          </w:p>
        </w:tc>
        <w:tc>
          <w:tcPr>
            <w:tcW w:w="2693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72558" w:rsidRPr="00D62A5C" w:rsidTr="00572558">
        <w:tc>
          <w:tcPr>
            <w:tcW w:w="959" w:type="dxa"/>
          </w:tcPr>
          <w:p w:rsidR="00572558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72558" w:rsidRPr="00D62A5C" w:rsidRDefault="005725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К. Д.</w:t>
            </w:r>
          </w:p>
        </w:tc>
        <w:tc>
          <w:tcPr>
            <w:tcW w:w="2693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72558" w:rsidRPr="00D62A5C" w:rsidTr="00572558">
        <w:tc>
          <w:tcPr>
            <w:tcW w:w="959" w:type="dxa"/>
          </w:tcPr>
          <w:p w:rsidR="00572558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72558" w:rsidRPr="00D62A5C" w:rsidRDefault="005725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И. М.</w:t>
            </w:r>
          </w:p>
        </w:tc>
        <w:tc>
          <w:tcPr>
            <w:tcW w:w="2693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72558" w:rsidRPr="00D62A5C" w:rsidTr="00572558">
        <w:tc>
          <w:tcPr>
            <w:tcW w:w="959" w:type="dxa"/>
          </w:tcPr>
          <w:p w:rsidR="00572558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572558" w:rsidRPr="00D62A5C" w:rsidRDefault="005725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банова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 А.</w:t>
            </w:r>
          </w:p>
        </w:tc>
        <w:tc>
          <w:tcPr>
            <w:tcW w:w="2693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72558" w:rsidRPr="00D62A5C" w:rsidTr="00572558">
        <w:tc>
          <w:tcPr>
            <w:tcW w:w="959" w:type="dxa"/>
          </w:tcPr>
          <w:p w:rsidR="00572558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572558" w:rsidRPr="00D62A5C" w:rsidRDefault="005725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ма Д. О.</w:t>
            </w:r>
          </w:p>
        </w:tc>
        <w:tc>
          <w:tcPr>
            <w:tcW w:w="2693" w:type="dxa"/>
          </w:tcPr>
          <w:p w:rsidR="00572558" w:rsidRPr="00D62A5C" w:rsidRDefault="0057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72558" w:rsidRPr="00D62A5C" w:rsidTr="00572558">
        <w:tc>
          <w:tcPr>
            <w:tcW w:w="959" w:type="dxa"/>
          </w:tcPr>
          <w:p w:rsidR="00572558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572558" w:rsidRPr="00D62A5C" w:rsidRDefault="005725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ков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В.</w:t>
            </w:r>
          </w:p>
        </w:tc>
        <w:tc>
          <w:tcPr>
            <w:tcW w:w="2693" w:type="dxa"/>
          </w:tcPr>
          <w:p w:rsidR="00572558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72558" w:rsidRPr="00D62A5C" w:rsidTr="00572558">
        <w:tc>
          <w:tcPr>
            <w:tcW w:w="959" w:type="dxa"/>
          </w:tcPr>
          <w:p w:rsidR="00572558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572558" w:rsidRPr="00D62A5C" w:rsidRDefault="0099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ченко К. В.</w:t>
            </w:r>
          </w:p>
        </w:tc>
        <w:tc>
          <w:tcPr>
            <w:tcW w:w="2693" w:type="dxa"/>
          </w:tcPr>
          <w:p w:rsidR="00572558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992F9C" w:rsidRPr="00D62A5C" w:rsidRDefault="0099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. Г.</w:t>
            </w:r>
          </w:p>
        </w:tc>
        <w:tc>
          <w:tcPr>
            <w:tcW w:w="2693" w:type="dxa"/>
          </w:tcPr>
          <w:p w:rsidR="00992F9C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992F9C" w:rsidRPr="00D62A5C" w:rsidRDefault="0099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 А. В.</w:t>
            </w:r>
          </w:p>
        </w:tc>
        <w:tc>
          <w:tcPr>
            <w:tcW w:w="2693" w:type="dxa"/>
          </w:tcPr>
          <w:p w:rsidR="00992F9C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992F9C" w:rsidRPr="00D62A5C" w:rsidRDefault="0099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шникова А. А.</w:t>
            </w:r>
          </w:p>
        </w:tc>
        <w:tc>
          <w:tcPr>
            <w:tcW w:w="2693" w:type="dxa"/>
          </w:tcPr>
          <w:p w:rsidR="00992F9C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992F9C" w:rsidRPr="00D62A5C" w:rsidRDefault="0099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Ю. А.</w:t>
            </w:r>
          </w:p>
        </w:tc>
        <w:tc>
          <w:tcPr>
            <w:tcW w:w="2693" w:type="dxa"/>
          </w:tcPr>
          <w:p w:rsidR="00992F9C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992F9C" w:rsidRPr="00D62A5C" w:rsidRDefault="0099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а С.Г</w:t>
            </w:r>
          </w:p>
        </w:tc>
        <w:tc>
          <w:tcPr>
            <w:tcW w:w="2693" w:type="dxa"/>
          </w:tcPr>
          <w:p w:rsidR="00992F9C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992F9C" w:rsidRPr="00D62A5C" w:rsidRDefault="0099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скова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2693" w:type="dxa"/>
          </w:tcPr>
          <w:p w:rsidR="00992F9C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992F9C" w:rsidRPr="00D62A5C" w:rsidRDefault="0099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щеков В.  .</w:t>
            </w:r>
          </w:p>
        </w:tc>
        <w:tc>
          <w:tcPr>
            <w:tcW w:w="2693" w:type="dxa"/>
          </w:tcPr>
          <w:p w:rsidR="00992F9C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992F9C" w:rsidRPr="00D62A5C" w:rsidRDefault="0099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икова Е. Г.</w:t>
            </w:r>
          </w:p>
        </w:tc>
        <w:tc>
          <w:tcPr>
            <w:tcW w:w="2693" w:type="dxa"/>
          </w:tcPr>
          <w:p w:rsidR="00992F9C" w:rsidRPr="00D62A5C" w:rsidRDefault="0099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Д. С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992F9C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К. А.</w:t>
            </w:r>
          </w:p>
        </w:tc>
        <w:tc>
          <w:tcPr>
            <w:tcW w:w="2693" w:type="dxa"/>
          </w:tcPr>
          <w:p w:rsidR="00992F9C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992F9C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ский Л. В.</w:t>
            </w:r>
          </w:p>
        </w:tc>
        <w:tc>
          <w:tcPr>
            <w:tcW w:w="2693" w:type="dxa"/>
          </w:tcPr>
          <w:p w:rsidR="00992F9C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92F9C" w:rsidRPr="00D62A5C" w:rsidTr="00572558">
        <w:tc>
          <w:tcPr>
            <w:tcW w:w="959" w:type="dxa"/>
          </w:tcPr>
          <w:p w:rsidR="00992F9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992F9C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еррамова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И</w:t>
            </w:r>
          </w:p>
        </w:tc>
        <w:tc>
          <w:tcPr>
            <w:tcW w:w="2693" w:type="dxa"/>
          </w:tcPr>
          <w:p w:rsidR="00992F9C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 М. М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ьченко И.  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аева Н. В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 М. А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а М. И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А.</w:t>
            </w:r>
            <w:proofErr w:type="gram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А. А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кшеян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Х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С. А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3A1406" w:rsidRPr="00D62A5C" w:rsidRDefault="003A1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глева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А.</w:t>
            </w:r>
          </w:p>
        </w:tc>
        <w:tc>
          <w:tcPr>
            <w:tcW w:w="2693" w:type="dxa"/>
          </w:tcPr>
          <w:p w:rsidR="003A1406" w:rsidRPr="00D62A5C" w:rsidRDefault="003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3A1406" w:rsidRPr="00D62A5C" w:rsidRDefault="00D6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миль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Д.</w:t>
            </w:r>
          </w:p>
        </w:tc>
        <w:tc>
          <w:tcPr>
            <w:tcW w:w="2693" w:type="dxa"/>
          </w:tcPr>
          <w:p w:rsidR="003A1406" w:rsidRPr="00D62A5C" w:rsidRDefault="00D6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62A5C" w:rsidRPr="00D62A5C" w:rsidTr="00572558">
        <w:tc>
          <w:tcPr>
            <w:tcW w:w="959" w:type="dxa"/>
          </w:tcPr>
          <w:p w:rsidR="00D62A5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7" w:type="dxa"/>
          </w:tcPr>
          <w:p w:rsidR="00D62A5C" w:rsidRPr="00D62A5C" w:rsidRDefault="00D6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фканов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 Д.</w:t>
            </w:r>
          </w:p>
        </w:tc>
        <w:tc>
          <w:tcPr>
            <w:tcW w:w="2693" w:type="dxa"/>
          </w:tcPr>
          <w:p w:rsidR="00D62A5C" w:rsidRPr="00D62A5C" w:rsidRDefault="00D6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62A5C" w:rsidRPr="00D62A5C" w:rsidTr="00572558">
        <w:tc>
          <w:tcPr>
            <w:tcW w:w="959" w:type="dxa"/>
          </w:tcPr>
          <w:p w:rsidR="00D62A5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7" w:type="dxa"/>
          </w:tcPr>
          <w:p w:rsidR="00D62A5C" w:rsidRPr="00D62A5C" w:rsidRDefault="00D6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ухина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Д.</w:t>
            </w:r>
          </w:p>
        </w:tc>
        <w:tc>
          <w:tcPr>
            <w:tcW w:w="2693" w:type="dxa"/>
          </w:tcPr>
          <w:p w:rsidR="00D62A5C" w:rsidRPr="00D62A5C" w:rsidRDefault="00D6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62A5C" w:rsidRPr="00D62A5C" w:rsidTr="00572558">
        <w:tc>
          <w:tcPr>
            <w:tcW w:w="959" w:type="dxa"/>
          </w:tcPr>
          <w:p w:rsidR="00D62A5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7" w:type="dxa"/>
          </w:tcPr>
          <w:p w:rsidR="00D62A5C" w:rsidRPr="00D62A5C" w:rsidRDefault="00D6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та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С.</w:t>
            </w:r>
          </w:p>
        </w:tc>
        <w:tc>
          <w:tcPr>
            <w:tcW w:w="2693" w:type="dxa"/>
          </w:tcPr>
          <w:p w:rsidR="00D62A5C" w:rsidRPr="00D62A5C" w:rsidRDefault="00D6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62A5C" w:rsidRPr="00D62A5C" w:rsidTr="00572558">
        <w:tc>
          <w:tcPr>
            <w:tcW w:w="959" w:type="dxa"/>
          </w:tcPr>
          <w:p w:rsidR="00D62A5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7" w:type="dxa"/>
          </w:tcPr>
          <w:p w:rsidR="00D62A5C" w:rsidRPr="00D62A5C" w:rsidRDefault="00D6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йкова</w:t>
            </w:r>
            <w:proofErr w:type="spellEnd"/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А</w:t>
            </w:r>
          </w:p>
        </w:tc>
        <w:tc>
          <w:tcPr>
            <w:tcW w:w="2693" w:type="dxa"/>
          </w:tcPr>
          <w:p w:rsidR="00D62A5C" w:rsidRPr="00D62A5C" w:rsidRDefault="00D6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62A5C" w:rsidRPr="00D62A5C" w:rsidTr="00572558">
        <w:tc>
          <w:tcPr>
            <w:tcW w:w="959" w:type="dxa"/>
          </w:tcPr>
          <w:p w:rsidR="00D62A5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7" w:type="dxa"/>
          </w:tcPr>
          <w:p w:rsidR="00D62A5C" w:rsidRPr="00D62A5C" w:rsidRDefault="00D6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А. Э.</w:t>
            </w:r>
          </w:p>
        </w:tc>
        <w:tc>
          <w:tcPr>
            <w:tcW w:w="2693" w:type="dxa"/>
          </w:tcPr>
          <w:p w:rsidR="00D62A5C" w:rsidRPr="00D62A5C" w:rsidRDefault="00D6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2A5C" w:rsidRPr="00D62A5C" w:rsidTr="00572558">
        <w:tc>
          <w:tcPr>
            <w:tcW w:w="959" w:type="dxa"/>
          </w:tcPr>
          <w:p w:rsidR="00D62A5C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7" w:type="dxa"/>
          </w:tcPr>
          <w:p w:rsidR="00D62A5C" w:rsidRPr="00D62A5C" w:rsidRDefault="00D6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аев Д. Д.</w:t>
            </w:r>
          </w:p>
        </w:tc>
        <w:tc>
          <w:tcPr>
            <w:tcW w:w="2693" w:type="dxa"/>
          </w:tcPr>
          <w:p w:rsidR="00D62A5C" w:rsidRPr="00D62A5C" w:rsidRDefault="00D6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A1406" w:rsidRPr="00D62A5C" w:rsidTr="00572558">
        <w:tc>
          <w:tcPr>
            <w:tcW w:w="959" w:type="dxa"/>
          </w:tcPr>
          <w:p w:rsidR="003A1406" w:rsidRPr="00D62A5C" w:rsidRDefault="005D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7" w:type="dxa"/>
          </w:tcPr>
          <w:p w:rsidR="003A1406" w:rsidRPr="00D62A5C" w:rsidRDefault="00D62A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еменко C. А.</w:t>
            </w:r>
          </w:p>
        </w:tc>
        <w:tc>
          <w:tcPr>
            <w:tcW w:w="2693" w:type="dxa"/>
          </w:tcPr>
          <w:p w:rsidR="003A1406" w:rsidRPr="00D62A5C" w:rsidRDefault="00D6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D62A5C" w:rsidRDefault="00572558" w:rsidP="00D62A5C">
      <w:pPr>
        <w:spacing w:after="0" w:line="24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D62A5C">
        <w:rPr>
          <w:rFonts w:ascii="Times New Roman" w:hAnsi="Times New Roman" w:cs="Times New Roman"/>
          <w:sz w:val="20"/>
          <w:szCs w:val="20"/>
        </w:rPr>
        <w:t>В связи с введением ряда профилактических мер по борьбе с инфекционными заболеваниями, очный тур переносится на май.</w:t>
      </w:r>
      <w:r w:rsidR="00D62A5C" w:rsidRPr="00D62A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2558" w:rsidRPr="00D62A5C" w:rsidRDefault="00572558" w:rsidP="00D62A5C">
      <w:pPr>
        <w:spacing w:after="0" w:line="24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D62A5C">
        <w:rPr>
          <w:rFonts w:ascii="Times New Roman" w:hAnsi="Times New Roman" w:cs="Times New Roman"/>
          <w:sz w:val="20"/>
          <w:szCs w:val="20"/>
        </w:rPr>
        <w:t>О дате проведения  будет объявлено дополнительно. Следите за обновлениями информации.</w:t>
      </w:r>
    </w:p>
    <w:sectPr w:rsidR="00572558" w:rsidRPr="00D62A5C" w:rsidSect="006C3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B3841"/>
    <w:rsid w:val="00013641"/>
    <w:rsid w:val="00014E8A"/>
    <w:rsid w:val="00016591"/>
    <w:rsid w:val="0003009B"/>
    <w:rsid w:val="000538E1"/>
    <w:rsid w:val="0006104B"/>
    <w:rsid w:val="000627BA"/>
    <w:rsid w:val="00065806"/>
    <w:rsid w:val="0007759C"/>
    <w:rsid w:val="00077870"/>
    <w:rsid w:val="00091EF6"/>
    <w:rsid w:val="000A4CE1"/>
    <w:rsid w:val="000B1F53"/>
    <w:rsid w:val="000B2C2F"/>
    <w:rsid w:val="000B3B42"/>
    <w:rsid w:val="000C527D"/>
    <w:rsid w:val="000E486C"/>
    <w:rsid w:val="000F2729"/>
    <w:rsid w:val="0010618D"/>
    <w:rsid w:val="001244BD"/>
    <w:rsid w:val="001340B9"/>
    <w:rsid w:val="00136524"/>
    <w:rsid w:val="00137BCF"/>
    <w:rsid w:val="001511E1"/>
    <w:rsid w:val="00151612"/>
    <w:rsid w:val="00152468"/>
    <w:rsid w:val="00157820"/>
    <w:rsid w:val="00174B2D"/>
    <w:rsid w:val="00187156"/>
    <w:rsid w:val="001A12F7"/>
    <w:rsid w:val="001A4DF5"/>
    <w:rsid w:val="001B07E1"/>
    <w:rsid w:val="001B087B"/>
    <w:rsid w:val="001B5B7A"/>
    <w:rsid w:val="001C1EC1"/>
    <w:rsid w:val="001E48D2"/>
    <w:rsid w:val="0022231F"/>
    <w:rsid w:val="00225C68"/>
    <w:rsid w:val="00245A77"/>
    <w:rsid w:val="00252988"/>
    <w:rsid w:val="00265285"/>
    <w:rsid w:val="00274057"/>
    <w:rsid w:val="0027483B"/>
    <w:rsid w:val="00277FE4"/>
    <w:rsid w:val="00296108"/>
    <w:rsid w:val="002A3E71"/>
    <w:rsid w:val="002D2AF7"/>
    <w:rsid w:val="002F7886"/>
    <w:rsid w:val="003166F8"/>
    <w:rsid w:val="00330A67"/>
    <w:rsid w:val="0035083E"/>
    <w:rsid w:val="003572FB"/>
    <w:rsid w:val="00392D1E"/>
    <w:rsid w:val="00394662"/>
    <w:rsid w:val="003A1406"/>
    <w:rsid w:val="003B4548"/>
    <w:rsid w:val="003C28F5"/>
    <w:rsid w:val="003C419C"/>
    <w:rsid w:val="003C79A6"/>
    <w:rsid w:val="003D76AA"/>
    <w:rsid w:val="003E0586"/>
    <w:rsid w:val="003F79D2"/>
    <w:rsid w:val="00421625"/>
    <w:rsid w:val="00430249"/>
    <w:rsid w:val="00441D54"/>
    <w:rsid w:val="00453732"/>
    <w:rsid w:val="004546BF"/>
    <w:rsid w:val="004605E9"/>
    <w:rsid w:val="0047381E"/>
    <w:rsid w:val="00475693"/>
    <w:rsid w:val="004B1063"/>
    <w:rsid w:val="004B3E1C"/>
    <w:rsid w:val="004C46D7"/>
    <w:rsid w:val="004C6CB1"/>
    <w:rsid w:val="004C6D7F"/>
    <w:rsid w:val="004D2062"/>
    <w:rsid w:val="004D29B0"/>
    <w:rsid w:val="004D7D0B"/>
    <w:rsid w:val="004F0DA2"/>
    <w:rsid w:val="00540352"/>
    <w:rsid w:val="005512E6"/>
    <w:rsid w:val="00572558"/>
    <w:rsid w:val="00593BCA"/>
    <w:rsid w:val="005B2451"/>
    <w:rsid w:val="005B269F"/>
    <w:rsid w:val="005B3841"/>
    <w:rsid w:val="005D4505"/>
    <w:rsid w:val="005D5BC2"/>
    <w:rsid w:val="005D6393"/>
    <w:rsid w:val="005E018C"/>
    <w:rsid w:val="005E6B4B"/>
    <w:rsid w:val="00605703"/>
    <w:rsid w:val="006066B3"/>
    <w:rsid w:val="00612FDF"/>
    <w:rsid w:val="00632021"/>
    <w:rsid w:val="00632AE1"/>
    <w:rsid w:val="006348D1"/>
    <w:rsid w:val="00634929"/>
    <w:rsid w:val="00651ADC"/>
    <w:rsid w:val="006613E2"/>
    <w:rsid w:val="00665602"/>
    <w:rsid w:val="0068312D"/>
    <w:rsid w:val="00694D95"/>
    <w:rsid w:val="00695E5B"/>
    <w:rsid w:val="006B7209"/>
    <w:rsid w:val="006C38A3"/>
    <w:rsid w:val="006C4FF7"/>
    <w:rsid w:val="006D3FFA"/>
    <w:rsid w:val="006D7E81"/>
    <w:rsid w:val="006E333D"/>
    <w:rsid w:val="006F3DC5"/>
    <w:rsid w:val="006F42A9"/>
    <w:rsid w:val="00727C04"/>
    <w:rsid w:val="00773473"/>
    <w:rsid w:val="007755A2"/>
    <w:rsid w:val="00796D31"/>
    <w:rsid w:val="007A130F"/>
    <w:rsid w:val="007A3CA9"/>
    <w:rsid w:val="007B54AC"/>
    <w:rsid w:val="007C4853"/>
    <w:rsid w:val="007C7E5A"/>
    <w:rsid w:val="007E739B"/>
    <w:rsid w:val="007F1A9B"/>
    <w:rsid w:val="00806EE2"/>
    <w:rsid w:val="00826B2E"/>
    <w:rsid w:val="00833CEA"/>
    <w:rsid w:val="008452E0"/>
    <w:rsid w:val="008606B5"/>
    <w:rsid w:val="00864427"/>
    <w:rsid w:val="00864904"/>
    <w:rsid w:val="008664D6"/>
    <w:rsid w:val="00882D04"/>
    <w:rsid w:val="008A6854"/>
    <w:rsid w:val="008B0012"/>
    <w:rsid w:val="008E2829"/>
    <w:rsid w:val="00946E2A"/>
    <w:rsid w:val="00963A38"/>
    <w:rsid w:val="0096787A"/>
    <w:rsid w:val="00987D34"/>
    <w:rsid w:val="00992F9C"/>
    <w:rsid w:val="009B251F"/>
    <w:rsid w:val="009B6AA9"/>
    <w:rsid w:val="009C1CBA"/>
    <w:rsid w:val="009C6523"/>
    <w:rsid w:val="009D6C19"/>
    <w:rsid w:val="009D7E6A"/>
    <w:rsid w:val="00A0716B"/>
    <w:rsid w:val="00A07F41"/>
    <w:rsid w:val="00A1253E"/>
    <w:rsid w:val="00A16C34"/>
    <w:rsid w:val="00A7589F"/>
    <w:rsid w:val="00A8265E"/>
    <w:rsid w:val="00A83B2F"/>
    <w:rsid w:val="00A9462A"/>
    <w:rsid w:val="00AA3DDD"/>
    <w:rsid w:val="00AB2724"/>
    <w:rsid w:val="00AB3909"/>
    <w:rsid w:val="00AC5A1C"/>
    <w:rsid w:val="00AD1A9C"/>
    <w:rsid w:val="00AF0C0F"/>
    <w:rsid w:val="00AF3C3F"/>
    <w:rsid w:val="00B015AE"/>
    <w:rsid w:val="00B108DF"/>
    <w:rsid w:val="00B21D99"/>
    <w:rsid w:val="00B460B9"/>
    <w:rsid w:val="00B517C3"/>
    <w:rsid w:val="00B52281"/>
    <w:rsid w:val="00B634D5"/>
    <w:rsid w:val="00B749B8"/>
    <w:rsid w:val="00BA2978"/>
    <w:rsid w:val="00BA40B4"/>
    <w:rsid w:val="00BA6EBF"/>
    <w:rsid w:val="00BB56C3"/>
    <w:rsid w:val="00BC533C"/>
    <w:rsid w:val="00BC6131"/>
    <w:rsid w:val="00BC6AB8"/>
    <w:rsid w:val="00BE04CE"/>
    <w:rsid w:val="00BE3B84"/>
    <w:rsid w:val="00BF35CE"/>
    <w:rsid w:val="00C02403"/>
    <w:rsid w:val="00C11971"/>
    <w:rsid w:val="00C304BC"/>
    <w:rsid w:val="00C46EA9"/>
    <w:rsid w:val="00C50B8F"/>
    <w:rsid w:val="00C66446"/>
    <w:rsid w:val="00C72AD4"/>
    <w:rsid w:val="00C768C8"/>
    <w:rsid w:val="00C7777B"/>
    <w:rsid w:val="00C82704"/>
    <w:rsid w:val="00CA1A20"/>
    <w:rsid w:val="00CC1A55"/>
    <w:rsid w:val="00CC2EA9"/>
    <w:rsid w:val="00CC38F6"/>
    <w:rsid w:val="00CC6A3F"/>
    <w:rsid w:val="00CC7D97"/>
    <w:rsid w:val="00CE3667"/>
    <w:rsid w:val="00CF1205"/>
    <w:rsid w:val="00D1598F"/>
    <w:rsid w:val="00D23F11"/>
    <w:rsid w:val="00D3129A"/>
    <w:rsid w:val="00D37808"/>
    <w:rsid w:val="00D6234F"/>
    <w:rsid w:val="00D62A5C"/>
    <w:rsid w:val="00D661A2"/>
    <w:rsid w:val="00D6644A"/>
    <w:rsid w:val="00D72696"/>
    <w:rsid w:val="00D763F2"/>
    <w:rsid w:val="00D91536"/>
    <w:rsid w:val="00DA0CFC"/>
    <w:rsid w:val="00DB33B9"/>
    <w:rsid w:val="00DB5669"/>
    <w:rsid w:val="00DC09AD"/>
    <w:rsid w:val="00DE6DA8"/>
    <w:rsid w:val="00E04C25"/>
    <w:rsid w:val="00E12B50"/>
    <w:rsid w:val="00E86A69"/>
    <w:rsid w:val="00EC32EC"/>
    <w:rsid w:val="00ED6D8F"/>
    <w:rsid w:val="00F052F4"/>
    <w:rsid w:val="00F123DC"/>
    <w:rsid w:val="00F12AF6"/>
    <w:rsid w:val="00F25DBF"/>
    <w:rsid w:val="00F34946"/>
    <w:rsid w:val="00F435EC"/>
    <w:rsid w:val="00F72E17"/>
    <w:rsid w:val="00F740E6"/>
    <w:rsid w:val="00F91F76"/>
    <w:rsid w:val="00F963C4"/>
    <w:rsid w:val="00FB5050"/>
    <w:rsid w:val="00FB6870"/>
    <w:rsid w:val="00FB7D6B"/>
    <w:rsid w:val="00FC1AA9"/>
    <w:rsid w:val="00FC1D48"/>
    <w:rsid w:val="00FF6159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D99D-B080-413D-80EA-F7F729A2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dinaev</dc:creator>
  <cp:keywords/>
  <dc:description/>
  <cp:lastModifiedBy>kaledinaev</cp:lastModifiedBy>
  <cp:revision>5</cp:revision>
  <cp:lastPrinted>2020-03-16T11:31:00Z</cp:lastPrinted>
  <dcterms:created xsi:type="dcterms:W3CDTF">2020-03-13T08:57:00Z</dcterms:created>
  <dcterms:modified xsi:type="dcterms:W3CDTF">2020-03-16T12:10:00Z</dcterms:modified>
</cp:coreProperties>
</file>